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030 vom 3. September 2025</w:t>
      </w:r>
    </w:p>
    <w:p>
      <w:r>
        <w:t>VD Tribunal cantonal, 2025-09-03, FR</w:t>
      </w:r>
    </w:p>
    <w:p>
      <w:r>
        <w:rPr>
          <w:b/>
        </w:rPr>
        <w:t xml:space="preserve">Quelle: </w:t>
      </w:r>
      <w:r>
        <w:t>https://mcp.opencaselaw.ch/entscheid/vd_gerichte_PE22.021030</w:t>
      </w:r>
    </w:p>
    <w:p>
      <w:r>
        <w:t>FR: VD_GERICHTE PE22.021030 du 3 septembre 2025</w:t>
      </w:r>
    </w:p>
    <w:p>
      <w:r>
        <w:t>IT: VD_GERICHTE PE22.021030 del 3 settembre 2025</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3e éd., Bâle 2025, n. 4 ad art. 233 CPP).</w:t>
      </w:r>
    </w:p>
    <w:p>
      <w:r>
        <w:rPr>
          <w:b/>
        </w:rPr>
        <w:t>E. 1.2</w:t>
      </w:r>
    </w:p>
    <w:p>
      <w:r>
        <w:t>En l’espèce, déposée ensuite du jugement rendu le 3 septembre 2025 par le Tribunal correctionnel de l’arrondissement de Lausanne, la demande de libération présentée par B.________ est recevable.</w:t>
      </w:r>
    </w:p>
    <w:p>
      <w:r>
        <w:rPr>
          <w:b/>
        </w:rPr>
        <w:t>E. 2.1</w:t>
      </w:r>
    </w:p>
    <w:p>
      <w:r>
        <w:t>Le prévenu requiert sa libération immédiate. Il admet avoir commis des vols et regrette son comportement, mais précise qu’il ne s’en est jamais pris à l’intégrité physique d’autrui. Il n’y aurait aucun risque qu’il prenne la fuite dès lors qu’il est suisse et vit dans ce pays. Il retrace son parcours, notamment l’obtention de son CFC de cuisiner, métier qui l’avait fait « rentrer dans le monde de la nuit, avec ce qui va avec (drogue, sorties tardives, etc.) ». Il reconnaît ne pas avoir su « gérer » mais indique que le décès de son père en 2024, alors qu’il était en détention provisoire, a 13J030</w:t>
      </w:r>
    </w:p>
    <w:p>
      <w:r>
        <w:t>- 4 - provoqué chez lui une réelle prise de conscience et il souhaiterait être présent aux côtés de sa mère malade.</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6 IV 326 consid. 3.1 ;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 Pour établir le pronostic de récidive, les critères déterminants sont la fréquence et l'intensité des infractions poursuivies. Cette évaluation 13J030</w:t>
      </w:r>
    </w:p>
    <w:p>
      <w:r>
        <w:t>- 5 -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w:t>
      </w:r>
    </w:p>
    <w:p>
      <w:r>
        <w:rPr>
          <w:b/>
        </w:rPr>
        <w:t>E. 2.2.2</w:t>
      </w:r>
    </w:p>
    <w:p>
      <w:r>
        <w:t>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w:t>
      </w:r>
    </w:p>
    <w:p>
      <w:r>
        <w:rPr>
          <w:b/>
        </w:rPr>
        <w:t>E. 2.2.3</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13J030</w:t>
      </w:r>
    </w:p>
    <w:p>
      <w:r>
        <w:t>- 6 -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1</w:t>
      </w:r>
    </w:p>
    <w:p>
      <w:r>
        <w:t>En l'espèce, la condition liée à l’existence de soupçons suffisants de culpabilité est réalisée, puisque B.________ a été condamné en première instance et n’a pas fait appel du jugement. Tel est également le cas des conditions de l’art. 221 al. 1 let. c CPP. En effet, les assurances orales du prévenu sur ses regrets et sa prise de conscience ne suffisent pas à annihiler le risque de récidive retenu par les premiers juges (cf. jugement, p. 100). Le casier judiciaire de B.________ fait mention de sept condamnations prononcées entre 2014 et 2024, notamment pour des infractions similaires à celles pour lesquelles il a été condamné le 3 septembre 2025. Il a donc d’ores et déjà récidivé à plusieurs reprises. En outre, il ressort du dossier que le prévenu est toxicodépendant depuis plusieurs années. Il est sans ressources et persiste à commettre des infractions pour financer sa consommation de stupéfiants. Les premiers juges ont ordonné, avec l’accord du prévenu, que celui-ci soit soumis à un traitement institutionnel addictologique. Partant, il est primordial qu’il soit maintenu en détention pour des motifs de sûreté le temps de la mise en œuvre de la mesure et durant la procédure d’appel, puisque le risque qu’il consomme à nouveau des produits stupéfiants, et qu’il commette ensuite de nouvelles infractions, est élevé pour le cas où il devait être livré à lui- même. Un motif de détention étant réalisé, il n’est pas nécessaire d'examiner si d'autres motifs de détention pourraient être remplis, les conditions prévues par l’art. 221 al. 1 CPP étant alternatives (cf. TF 7B_868/2023 du 1er décembre 2023 consid. 5.4).</w:t>
      </w:r>
    </w:p>
    <w:p>
      <w:r>
        <w:rPr>
          <w:b/>
        </w:rPr>
        <w:t>E. 2.3.2</w:t>
      </w:r>
    </w:p>
    <w:p>
      <w:r>
        <w:t>On ne voit pas quelle mesure de substitution serait apte à parer au risque de récidive retenu et le prévenu n’en fait valoir aucune. 13J030</w:t>
      </w:r>
    </w:p>
    <w:p>
      <w:r>
        <w:t>- 7 - Enfin, la proportionnalité de la détention pour des motifs de sûreté sous l’angle de la durée demeure respectée, dès lors que le prévenu a été condamné à une peine privative de liberté de 42 mois et qu’au jour du jugement du 3 septembre 2025, il était détenu depuis 452 jours.</w:t>
      </w:r>
    </w:p>
    <w:p>
      <w:r>
        <w:rPr>
          <w:b/>
        </w:rPr>
        <w:t>E. 3</w:t>
      </w:r>
    </w:p>
    <w:p>
      <w:r>
        <w:t>En définitive, la demande de libération de B.________ doit être rejetée. Les frais de la présente procédure, constitués du seul émolument de prononcé, par 540 fr. (art. 21 al. 1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